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9A9396" w:rsidR="00DF4FD8" w:rsidRPr="00A410FF" w:rsidRDefault="00574A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B64300" w:rsidR="00222997" w:rsidRPr="0078428F" w:rsidRDefault="00574A7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D239E0" w:rsidR="00222997" w:rsidRPr="00927C1B" w:rsidRDefault="00574A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886E3F" w:rsidR="00222997" w:rsidRPr="00927C1B" w:rsidRDefault="00574A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753289" w:rsidR="00222997" w:rsidRPr="00927C1B" w:rsidRDefault="00574A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F4AD34" w:rsidR="00222997" w:rsidRPr="00927C1B" w:rsidRDefault="00574A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FFDC36" w:rsidR="00222997" w:rsidRPr="00927C1B" w:rsidRDefault="00574A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1A8B52" w:rsidR="00222997" w:rsidRPr="00927C1B" w:rsidRDefault="00574A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473A43" w:rsidR="00222997" w:rsidRPr="00927C1B" w:rsidRDefault="00574A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541D2B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0B3CDF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80976B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CCAD05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A6FACF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ECDC7E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9AE3A3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96DBF4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2C3E26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B5E537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697A3E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D7AAB9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5FDD68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B6B98E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1C74CB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A27B66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CFA724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36D894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9566DA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757A09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0403EC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F86B15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E1FE22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D2C2A7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94B65D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413D85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3A772E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9A4CFF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426D87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E4E514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C5A8FA" w:rsidR="0041001E" w:rsidRPr="004B120E" w:rsidRDefault="00574A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F064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3B09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E4CD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BD9D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4A71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59 Calendar</dc:title>
  <dc:subject>Free printable July 1759 Calendar</dc:subject>
  <dc:creator>General Blue Corporation</dc:creator>
  <keywords>July 1759 Calendar Printable, Easy to Customize</keywords>
  <dc:description/>
  <dcterms:created xsi:type="dcterms:W3CDTF">2019-12-12T15:31:00.0000000Z</dcterms:created>
  <dcterms:modified xsi:type="dcterms:W3CDTF">2023-05-28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